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bookmarkStart w:id="2" w:name="_GoBack"/>
      <w:bookmarkEnd w:id="2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….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A6" w:rsidRDefault="00A118A6" w:rsidP="00A948A0">
      <w:pPr>
        <w:spacing w:after="0" w:line="240" w:lineRule="auto"/>
      </w:pPr>
      <w:r>
        <w:separator/>
      </w:r>
    </w:p>
  </w:endnote>
  <w:endnote w:type="continuationSeparator" w:id="0">
    <w:p w:rsidR="00A118A6" w:rsidRDefault="00A118A6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A6" w:rsidRDefault="00A118A6" w:rsidP="00A948A0">
      <w:pPr>
        <w:spacing w:after="0" w:line="240" w:lineRule="auto"/>
      </w:pPr>
      <w:r>
        <w:separator/>
      </w:r>
    </w:p>
  </w:footnote>
  <w:footnote w:type="continuationSeparator" w:id="0">
    <w:p w:rsidR="00A118A6" w:rsidRDefault="00A118A6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23E0"/>
    <w:rsid w:val="003C262D"/>
    <w:rsid w:val="003D7FB2"/>
    <w:rsid w:val="003F57C3"/>
    <w:rsid w:val="00412FB5"/>
    <w:rsid w:val="00421E9F"/>
    <w:rsid w:val="00426200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18A6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362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2C13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A0C-4EBB-433D-B23B-6141F3A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gdalena.walkowiak</cp:lastModifiedBy>
  <cp:revision>2</cp:revision>
  <cp:lastPrinted>2019-01-04T10:30:00Z</cp:lastPrinted>
  <dcterms:created xsi:type="dcterms:W3CDTF">2019-01-09T08:44:00Z</dcterms:created>
  <dcterms:modified xsi:type="dcterms:W3CDTF">2019-01-09T08:44:00Z</dcterms:modified>
</cp:coreProperties>
</file>